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87C4" w14:textId="743AC0A0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护肤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及其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包括以下步骤：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中草药原料预处理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原料筛选：选取吉林长白山五年生人参、云南滇茯苓、河南怀地黄为原料，去除杂质、霉变部分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炮制：人参切片后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烘至含水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茯苓粉碎后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目筛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采用人参、茯苓、地黄三种药食同源中草药复配，无化学合成添加剂，经人体功效测试验证，适用于敏感肌在内的各类肤质，安全性高，成分可同时作用于皮肤抗皱三大核心靶点，促进透明质酸内生、神经酰胺合成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，补充表皮基质成分；清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，减少氧化损伤；修复皮肤物理屏障，降低经表皮水分流失率，实现“修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抗氧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填充”三位一体抗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639482A" w14:textId="0CFCB037" w:rsidR="00D1181D" w:rsidRDefault="00BE32E1">
      <w:pPr>
        <w:ind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  <w:sectPr w:rsidR="00D118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</w:p>
    <w:p w14:paraId="7E92448D" w14:textId="4136A08A" w:rsidR="00D1181D" w:rsidRPr="00BE32E1" w:rsidRDefault="00D1181D">
      <w:pPr>
        <w:rPr>
          <w:rFonts w:ascii="楷体_GB2312" w:eastAsia="楷体_GB2312" w:hAnsi="楷体_GB2312" w:cs="楷体_GB2312"/>
          <w:color w:val="000000" w:themeColor="text1"/>
        </w:rPr>
        <w:sectPr w:rsidR="00D1181D" w:rsidRPr="00BE32E1">
          <w:headerReference w:type="default" r:id="rId16"/>
          <w:footerReference w:type="default" r:id="rId17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</w:p>
    <w:p w14:paraId="4C5CD87F" w14:textId="3F4EA676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 w:hint="eastAsia"/>
          <w:color w:val="FF0000"/>
          <w:sz w:val="28"/>
          <w:szCs w:val="28"/>
        </w:rPr>
        <w:lastRenderedPageBreak/>
        <w:t></w:t>
      </w:r>
      <w:r w:rsidRPr="00BE32E1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</w:t>
      </w:r>
      <w:r w:rsidRPr="00BE32E1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由以下重量份的中草药提取物复配而成：人参提取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茯苓提取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地黄提取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；所述提取物的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l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且所述护肤成分可促进透明质酸合成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及神经酰胺合成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表达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清除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0EA62F8" w14:textId="70E731AD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BE32E1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.</w:t>
      </w:r>
      <w:r w:rsidRPr="00BE32E1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配套如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包括以下步骤：</w:t>
      </w:r>
    </w:p>
    <w:p w14:paraId="5AE38DF9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中草药原料预处理</w:t>
      </w:r>
    </w:p>
    <w:p w14:paraId="66CA670A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原料筛选：选取吉林长白山五年生人参、云南滇茯苓、河南怀地黄为原料，去除杂质、霉变部分；</w:t>
      </w:r>
    </w:p>
    <w:p w14:paraId="7DDFE5D0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炮制：人参切片后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烘至含水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茯苓粉碎后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目筛；地黄蒸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后切片；</w:t>
      </w:r>
    </w:p>
    <w:p w14:paraId="11804E15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清洗干燥：将炮制后的原料用二级反渗透去离子水清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真空干燥至含水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粉碎后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目筛，得到预处理原料粉；</w:t>
      </w:r>
    </w:p>
    <w:p w14:paraId="0240364D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超声波循环渗滤提取</w:t>
      </w:r>
    </w:p>
    <w:p w14:paraId="746FE410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配料：按料液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: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将预处理原料粉与二级反渗透去离子水混合，投入超声波循环渗滤提取罐；</w:t>
      </w:r>
    </w:p>
    <w:p w14:paraId="038D2D95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取：设置超声功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0W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提取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循环渗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每次提取时间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5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收集三次提取液合并，得到粗提取液；</w:t>
      </w:r>
    </w:p>
    <w:p w14:paraId="5A1A6998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提取液纯化</w:t>
      </w:r>
    </w:p>
    <w:p w14:paraId="4251DC76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脱色脱盐：向粗提取液中加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wt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活性炭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搅拌吸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过滤去除活性炭；将滤液通过阳离子交换树脂脱盐，控制流速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BV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收集脱盐后滤液；</w:t>
      </w:r>
    </w:p>
    <w:p w14:paraId="59837874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分子截流：采用分子量截留值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超滤膜对脱盐滤液进行纯化，操作压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2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收集透过液，去除大分子杂质；</w:t>
      </w:r>
    </w:p>
    <w:p w14:paraId="23B0CEF6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低温浓缩</w:t>
      </w:r>
    </w:p>
    <w:p w14:paraId="51007E85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将透过液置于真空浓缩罐中，设置真空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085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浓缩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浓缩至相对密度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浸膏，分别得到人参浸膏、茯苓浸膏、地黄浸膏；</w:t>
      </w:r>
    </w:p>
    <w:p w14:paraId="1B029547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活性成分复配</w:t>
      </w:r>
    </w:p>
    <w:p w14:paraId="4D2579EB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按重量份称取人参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茯苓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地黄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，加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wt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小分子燕麦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葡聚糖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r/mi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条件下搅拌混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mi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得到抗皱中草药护肤成分；</w:t>
      </w:r>
    </w:p>
    <w:p w14:paraId="31C2FDE5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成品检测与储存</w:t>
      </w:r>
    </w:p>
    <w:p w14:paraId="209305A5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检测：检测成分的分子量、自由基清除率、促透明质酸合成能力，达标后进行下一步；</w:t>
      </w:r>
    </w:p>
    <w:p w14:paraId="434C6169" w14:textId="777777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储存：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~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避光密封储存，保质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个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6441C425" w14:textId="16F5838A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BE32E1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.</w:t>
      </w:r>
      <w:r w:rsidRPr="00BE32E1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超声波循环渗滤提取罐具备空化效应强化提取功能。</w:t>
      </w:r>
    </w:p>
    <w:p w14:paraId="4A0EB8D3" w14:textId="2E5C0D18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BE32E1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.</w:t>
      </w:r>
      <w:r w:rsidRPr="00BE32E1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阳离子交换树脂为强酸性苯乙烯系阳离子交换树脂，脱盐后提取液的电导率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/c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31D55A62" w14:textId="41F7DEC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BE32E1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.</w:t>
      </w:r>
      <w:r w:rsidRPr="00BE32E1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真空浓缩罐的控温精度为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浓缩过程中活性成分保留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60F9325F" w14:textId="7CB72A89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BE32E1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.</w:t>
      </w:r>
      <w:r w:rsidRPr="00BE32E1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小分子燕麦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葡聚糖分子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促进皮肤屏障相关基因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FLG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QP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表达。</w:t>
      </w:r>
    </w:p>
    <w:p w14:paraId="530E5F5F" w14:textId="295CBBEC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 w:hint="eastAsia"/>
          <w:color w:val="FF0000"/>
          <w:sz w:val="28"/>
          <w:szCs w:val="28"/>
        </w:rPr>
        <w:t></w:t>
      </w:r>
      <w:r w:rsidRPr="00BE32E1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.</w:t>
      </w:r>
      <w:r w:rsidRPr="00BE32E1">
        <w:rPr>
          <w:rFonts w:ascii="Cnipr" w:eastAsia="Cnipr" w:hAnsi="Cnipr" w:cs="楷体_GB2312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成品检测的指标为：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l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清除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量提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量提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696D98D3" w14:textId="77777777" w:rsidR="00D1181D" w:rsidRDefault="00D1181D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  <w:sectPr w:rsidR="00D1181D">
          <w:headerReference w:type="default" r:id="rId18"/>
          <w:footerReference w:type="default" r:id="rId19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2C8CC446" w14:textId="0866835E" w:rsidR="00D1181D" w:rsidRDefault="00BE32E1">
      <w:pPr>
        <w:spacing w:beforeLines="150" w:before="468" w:afterLines="150" w:after="468"/>
        <w:jc w:val="center"/>
        <w:rPr>
          <w:rFonts w:ascii="楷体_GB2312" w:eastAsia="楷体_GB2312" w:hAnsi="楷体_GB2312" w:cs="楷体_GB2312"/>
          <w:b/>
          <w:color w:val="000000" w:themeColor="text1"/>
          <w:sz w:val="32"/>
          <w:szCs w:val="32"/>
        </w:rPr>
      </w:pPr>
      <w:r w:rsidRPr="00BE32E1">
        <w:rPr>
          <w:rFonts w:ascii="Cnipr" w:eastAsia="Cnipr" w:hAnsi="Cnipr" w:cs="楷体_GB2312"/>
          <w:color w:val="FF0000"/>
          <w:sz w:val="32"/>
          <w:szCs w:val="32"/>
        </w:rPr>
        <w:lastRenderedPageBreak/>
        <w:t></w:t>
      </w: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一种具有抗皱的中草药护肤成分及其制备方法</w:t>
      </w:r>
      <w:r w:rsidRPr="00BE32E1">
        <w:rPr>
          <w:rFonts w:ascii="Cnipr" w:eastAsia="Cnipr" w:hAnsi="Cnipr" w:cs="楷体_GB2312"/>
          <w:color w:val="0000FF"/>
          <w:sz w:val="32"/>
          <w:szCs w:val="32"/>
        </w:rPr>
        <w:t></w:t>
      </w:r>
    </w:p>
    <w:p w14:paraId="2F52814E" w14:textId="73EF1484" w:rsidR="00D1181D" w:rsidRDefault="00BE32E1">
      <w:pPr>
        <w:rPr>
          <w:b/>
          <w:bCs/>
          <w:color w:val="000000" w:themeColor="text1"/>
          <w:sz w:val="28"/>
          <w:szCs w:val="28"/>
        </w:rPr>
      </w:pPr>
      <w:r w:rsidRPr="00BE32E1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技术领域</w:t>
      </w:r>
      <w:r w:rsidRPr="00BE32E1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0B3758F1" w14:textId="35F2FED2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护肤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及其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655BD397" w14:textId="4E87DF9D" w:rsidR="00D1181D" w:rsidRDefault="00BE32E1">
      <w:pPr>
        <w:rPr>
          <w:b/>
          <w:bCs/>
          <w:color w:val="000000" w:themeColor="text1"/>
          <w:sz w:val="28"/>
          <w:szCs w:val="28"/>
        </w:rPr>
      </w:pPr>
      <w:r w:rsidRPr="00BE32E1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背景技术</w:t>
      </w:r>
      <w:r w:rsidRPr="00BE32E1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0ED130FC" w14:textId="4D9A5E2E" w:rsidR="00D1181D" w:rsidRDefault="00BE32E1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皮肤皱纹的产生与皮肤屏障功能受损、表皮基质成分流失、自由基氧化损伤、胶原纤维降解等多种因素相关。当前抗皱护肤成分主要分为化学合成类与天然植物类两大类，但存在显著痛点：</w:t>
      </w:r>
    </w:p>
    <w:p w14:paraId="0A50E0F5" w14:textId="361BE3E0" w:rsidR="00D1181D" w:rsidRDefault="00BE32E1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化学合成成分局限性：如维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醇类、胜肽类成分虽具有一定抗皱效果，但刺激性较强，易引发皮肤泛红、干燥、脱屑等不适，不适用于敏感肌人群，且作用机制单一，仅侧重促进胶原合成，无法兼顾皮肤屏障修复。</w:t>
      </w:r>
    </w:p>
    <w:p w14:paraId="5BD2CD53" w14:textId="6701E80E" w:rsidR="00D1181D" w:rsidRDefault="00BE32E1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天然植物成分提取工艺落后：传统煎煮、回流提取法存在提取率低、活性成分流失严重、大分子杂质多等问题，导致成分生物利用度低，抗皱效果大打折扣；且多数天然植物抗皱成分仅聚焦单一功效，缺乏“屏障修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清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基质成分补充”的协同抗皱机制。</w:t>
      </w:r>
    </w:p>
    <w:p w14:paraId="411BDD71" w14:textId="4F305F90" w:rsidR="00D1181D" w:rsidRDefault="00BE32E1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抗皱长效性不足：现有天然抗皱成分难以渗透至表皮深层发挥作用，且未针对皮肤角质形成细胞分化、神经酰胺内生等核心抗皱靶点进行定向调控，无法实现长效抗皱。</w:t>
      </w:r>
    </w:p>
    <w:p w14:paraId="650B0E4B" w14:textId="0DCF0888" w:rsidR="00D1181D" w:rsidRDefault="00BE32E1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剂型适配性差：部分植物提取液稳定性不足，在乳液、膏霜等剂型中易出现分层、变色等问题，限制了其在护肤品中的广泛应用。</w:t>
      </w:r>
    </w:p>
    <w:p w14:paraId="74302FB4" w14:textId="5A870E7D" w:rsidR="00D1181D" w:rsidRDefault="00BE32E1">
      <w:pPr>
        <w:spacing w:line="520" w:lineRule="exact"/>
        <w:ind w:firstLine="561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有技术虽对中草药护肤成分进行了初步开发，但未形成“传统古方配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代提取纯化技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靶向抗皱机制”的一体化方案，难以满足消费者对温和、高效、长效抗皱护肤成分的需求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此，提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及其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7A31222" w14:textId="63C528A0" w:rsidR="00D1181D" w:rsidRDefault="00BE32E1">
      <w:pPr>
        <w:rPr>
          <w:b/>
          <w:bCs/>
          <w:color w:val="000000" w:themeColor="text1"/>
          <w:sz w:val="28"/>
          <w:szCs w:val="28"/>
        </w:rPr>
      </w:pPr>
      <w:r w:rsidRPr="00BE32E1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发明</w:t>
      </w:r>
      <w:r>
        <w:rPr>
          <w:rFonts w:hint="eastAsia"/>
          <w:b/>
          <w:bCs/>
          <w:color w:val="000000" w:themeColor="text1"/>
          <w:sz w:val="28"/>
          <w:szCs w:val="28"/>
        </w:rPr>
        <w:t>内容</w:t>
      </w:r>
      <w:r w:rsidRPr="00BE32E1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45FBAB65" w14:textId="1DB45BAB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鉴于此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及其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以解决或缓解现有技术中存在的技术问题，至少提供一种有益的选择。</w:t>
      </w:r>
    </w:p>
    <w:p w14:paraId="62EB2412" w14:textId="2B2D64EC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技术方案是这样实现的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由以下重量份的中草药提取物复配而成：人参提取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茯苓提取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地黄提取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；所述提取物的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l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且所述护肤成分可促进透明质酸合成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及神经酰胺合成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表达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清除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1D3B355" w14:textId="07857540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包括以下步骤：</w:t>
      </w:r>
    </w:p>
    <w:p w14:paraId="6193BA30" w14:textId="25EFBE9D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中草药原料预处理</w:t>
      </w:r>
    </w:p>
    <w:p w14:paraId="7B5ABC72" w14:textId="797066DF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原料筛选：选取吉林长白山五年生人参、云南滇茯苓、河南怀地黄为原料，去除杂质、霉变部分；</w:t>
      </w:r>
    </w:p>
    <w:p w14:paraId="62FC48AA" w14:textId="6827710B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炮制：人参切片后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烘至含水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茯苓粉碎后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目筛；地黄蒸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后切片；</w:t>
      </w:r>
    </w:p>
    <w:p w14:paraId="037C874A" w14:textId="4C28B2E6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清洗干燥：将炮制后的原料用二级反渗透去离子水清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真空干燥至含水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粉碎后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目筛，得到预处理原料粉；</w:t>
      </w:r>
    </w:p>
    <w:p w14:paraId="5B5EDA14" w14:textId="5063FDB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超声波循环渗滤提取</w:t>
      </w:r>
    </w:p>
    <w:p w14:paraId="60E113F2" w14:textId="27093F5B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配料：按料液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: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将预处理原料粉与二级反渗透去离子水混合，投入超声波循环渗滤提取罐；</w:t>
      </w:r>
    </w:p>
    <w:p w14:paraId="35C70D39" w14:textId="28D052C9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取：设置超声功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0W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提取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循环渗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每次提取时间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5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收集三次提取液合并，得到粗提取液；</w:t>
      </w:r>
    </w:p>
    <w:p w14:paraId="3053032C" w14:textId="5B04C2DB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提取液纯化</w:t>
      </w:r>
    </w:p>
    <w:p w14:paraId="7BAD830D" w14:textId="60B44398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脱色脱盐：向粗提取液中加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wt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活性炭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搅拌吸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过滤去除活性炭；将滤液通过阳离子交换树脂脱盐，控制流速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BV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收集脱盐后滤液；</w:t>
      </w:r>
    </w:p>
    <w:p w14:paraId="4A898248" w14:textId="7E91F79B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分子截流：采用分子量截留值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超滤膜对脱盐滤液进行纯化，操作压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2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收集透过液，去除大分子杂质；</w:t>
      </w:r>
    </w:p>
    <w:p w14:paraId="1857E80A" w14:textId="40D4E9E6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低温浓缩</w:t>
      </w:r>
    </w:p>
    <w:p w14:paraId="7F6D7FFA" w14:textId="431DE84F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将透过液置于真空浓缩罐中，设置真空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085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浓缩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缩至相对密度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浸膏，分别得到人参浸膏、茯苓浸膏、地黄浸膏；</w:t>
      </w:r>
    </w:p>
    <w:p w14:paraId="26D38A70" w14:textId="6D65EAAD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活性成分复配</w:t>
      </w:r>
    </w:p>
    <w:p w14:paraId="1C72C4D4" w14:textId="79E8CFBA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按重量份称取人参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茯苓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地黄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，加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wt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小分子燕麦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葡聚糖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r/mi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条件下搅拌混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mi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得到抗皱中草药护肤成分；</w:t>
      </w:r>
    </w:p>
    <w:p w14:paraId="79F5C032" w14:textId="73760D86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成品检测与储存</w:t>
      </w:r>
    </w:p>
    <w:p w14:paraId="63DB2D6E" w14:textId="12F1D0BB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检测：检测成分的分子量、自由基清除率、促透明质酸合成能力，达标后进行下一步；</w:t>
      </w:r>
    </w:p>
    <w:p w14:paraId="6A6ACB1F" w14:textId="61E163EF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储存：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~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避光密封储存，保质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个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DFF4F43" w14:textId="1EC3A50A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超声波循环渗滤提取罐具备空化效应强化提取功能。</w:t>
      </w:r>
    </w:p>
    <w:p w14:paraId="66907F80" w14:textId="529F229C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阳离子交换树脂为强酸性苯乙烯系阳离子交换树脂，脱盐后提取液的电导率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/c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0783A40" w14:textId="3DFF9A6E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真空浓缩罐的控温精度为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浓缩过程中活性成分保留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F5F808B" w14:textId="11D44D0C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小分子燕麦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葡聚糖分子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促进皮肤屏障相关基因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FLG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QP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表达。</w:t>
      </w:r>
    </w:p>
    <w:p w14:paraId="7DD31F6C" w14:textId="189C8C18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所述成品检测的指标为：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l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清除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量提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量提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76964A7" w14:textId="48B73A2D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施例由于采用以上技术方案，其具有以下优点：</w:t>
      </w:r>
    </w:p>
    <w:p w14:paraId="11471C3C" w14:textId="383FB8CC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、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采用人参、茯苓、地黄三种药食同源中草药复配，无化学合成添加剂，经人体功效测试验证，适用于敏感肌在内的各类肤质，安全性高，成分可同时作用于皮肤抗皱三大核心靶点，促进透明质酸内生、神经酰胺合成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，补充表皮基质成分；清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，减少氧化损伤；修复皮肤物理屏障，降低经表皮水分流失率，实现“修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抗氧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填充”三位一体抗皱。</w:t>
      </w:r>
    </w:p>
    <w:p w14:paraId="7012DACC" w14:textId="7FA14BE3" w:rsidR="00D1181D" w:rsidRDefault="00BE32E1" w:rsidP="00BE32E1">
      <w:pPr>
        <w:spacing w:line="500" w:lineRule="exact"/>
        <w:ind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二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采用超声波循环渗滤提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低温浓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+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分子截流纯化技术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有效保留中草药中的多糖、皂苷、黄酮等活性成分，提取率提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，且成分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l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透皮吸收效率高，生物利用度提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E60BC5F" w14:textId="69E9453D" w:rsidR="00D1181D" w:rsidRDefault="00BE32E1" w:rsidP="00BE32E1">
      <w:pPr>
        <w:spacing w:line="500" w:lineRule="exact"/>
        <w:ind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三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经稳定性测试验证，成分在乳液、膏霜、面膜液等剂型中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1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~4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条件下储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个月无分层、变色现象，可广泛应用于各类护肤品，全程低温操作，能耗降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无有毒溶剂残留，符合工业化生产要求，生产成本低。</w:t>
      </w:r>
    </w:p>
    <w:p w14:paraId="00275086" w14:textId="35122614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的方面、实施方式和特征将会是容易明白的。</w:t>
      </w:r>
    </w:p>
    <w:p w14:paraId="7F48C725" w14:textId="33CCBA33" w:rsidR="00D1181D" w:rsidRDefault="00BE32E1">
      <w:pPr>
        <w:rPr>
          <w:b/>
          <w:bCs/>
          <w:color w:val="000000" w:themeColor="text1"/>
          <w:sz w:val="28"/>
          <w:szCs w:val="28"/>
        </w:rPr>
      </w:pPr>
      <w:r w:rsidRPr="00BE32E1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附图说明</w:t>
      </w:r>
      <w:r w:rsidRPr="00BE32E1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260CC590" w14:textId="5010050D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了更清楚地说明本申请实施例或现有技术中的技术方案，下面将对实施例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5303F58F" w14:textId="119EAB5A" w:rsidR="00D1181D" w:rsidRDefault="00BE32E1">
      <w:pPr>
        <w:spacing w:line="520" w:lineRule="exact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方法流程图。</w:t>
      </w:r>
    </w:p>
    <w:p w14:paraId="59F05D64" w14:textId="66BDAED1" w:rsidR="00D1181D" w:rsidRDefault="00BE32E1">
      <w:pPr>
        <w:rPr>
          <w:b/>
          <w:bCs/>
          <w:color w:val="000000" w:themeColor="text1"/>
          <w:sz w:val="28"/>
          <w:szCs w:val="28"/>
        </w:rPr>
      </w:pPr>
      <w:r w:rsidRPr="00BE32E1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具体实施方式</w:t>
      </w:r>
      <w:r w:rsidRPr="00BE32E1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753BBB7D" w14:textId="15E874B9" w:rsidR="00D1181D" w:rsidRDefault="00BE32E1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下文中，仅简单地描述了某些示例性实施例。正如本领域技术人员可认识到的那样，在不脱离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精神或范围的情况下，可通过各种不同方式修改所描述的实施例。因此，附图和描述被认为本质上是示例性的而非限制性的。</w:t>
      </w:r>
    </w:p>
    <w:p w14:paraId="0F949569" w14:textId="11D2AD29" w:rsidR="00D1181D" w:rsidRDefault="00BE32E1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下面结合附图对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实施例进行详细说明。</w:t>
      </w:r>
    </w:p>
    <w:p w14:paraId="52349F4E" w14:textId="5A49AA1A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如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示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实施例提供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由以下重量份的中草药提取物复配而成：人参提取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茯苓提取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地黄提取物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；提取物的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l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且护肤成分可促进透明质酸合成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及神经酰胺合成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表达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清除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47D05C16" w14:textId="570F87BA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一种具有抗皱的中草药护肤成分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制备方法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包括以下步骤：</w:t>
      </w:r>
    </w:p>
    <w:p w14:paraId="1F698F49" w14:textId="09D6D413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中草药原料预处理</w:t>
      </w:r>
    </w:p>
    <w:p w14:paraId="2FAAAE73" w14:textId="119286CA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原料筛选：选取吉林长白山五年生人参、云南滇茯苓、河南怀地黄为原料，去除杂质、霉变部分；</w:t>
      </w:r>
    </w:p>
    <w:p w14:paraId="41F33DD4" w14:textId="3D49BB7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炮制：人参切片后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烘至含水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茯苓粉碎后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目筛；地黄蒸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后切片；</w:t>
      </w:r>
    </w:p>
    <w:p w14:paraId="2B97D5DE" w14:textId="50A9940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1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清洗干燥：将炮制后的原料用二级反渗透去离子水清洗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真空干燥至含水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粉碎后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目筛，得到预处理原料粉；</w:t>
      </w:r>
    </w:p>
    <w:p w14:paraId="7AF4760B" w14:textId="14A0BB8B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超声波循环渗滤提取</w:t>
      </w:r>
    </w:p>
    <w:p w14:paraId="0F618061" w14:textId="754785A8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配料：按料液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: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将预处理原料粉与二级反渗透去离子水混合，投入超声波循环渗滤提取罐；</w:t>
      </w:r>
    </w:p>
    <w:p w14:paraId="2A86D0CC" w14:textId="53DF66C8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2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取：设置超声功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0W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提取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循环渗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每次提取时间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5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收集三次提取液合并，得到粗提取液；</w:t>
      </w:r>
    </w:p>
    <w:p w14:paraId="1104E77F" w14:textId="3C76DE19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提取液纯化</w:t>
      </w:r>
    </w:p>
    <w:p w14:paraId="0431AE42" w14:textId="37333DF3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脱色脱盐：向粗提取液中加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wt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活性炭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搅拌吸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过滤去除活性炭；将滤液通过阳离子交换树脂脱盐，控制流速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BV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收集脱盐后滤液；</w:t>
      </w:r>
    </w:p>
    <w:p w14:paraId="00F6D985" w14:textId="43DC5716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3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分子截流：采用分子量截留值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超滤膜对脱盐滤液进行纯化，操作压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2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收集透过液，去除大分子杂质；</w:t>
      </w:r>
    </w:p>
    <w:p w14:paraId="190377FE" w14:textId="7705CF9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低温浓缩</w:t>
      </w:r>
    </w:p>
    <w:p w14:paraId="351F195A" w14:textId="34F9C393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将透过液置于真空浓缩罐中，设置真空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085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浓缩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浓缩至相对密度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浸膏，分别得到人参浸膏、茯苓浸膏、地黄浸膏；</w:t>
      </w:r>
    </w:p>
    <w:p w14:paraId="051C5B04" w14:textId="6CD0B1A5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活性成分复配</w:t>
      </w:r>
    </w:p>
    <w:p w14:paraId="2BDC64F6" w14:textId="1D3BFF94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按重量份称取人参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茯苓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地黄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，加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wt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小分子燕麦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葡聚糖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r/mi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条件下搅拌混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mi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得到抗皱中草药护肤成分；</w:t>
      </w:r>
    </w:p>
    <w:p w14:paraId="4119EB8D" w14:textId="21C89554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：成品检测与储存</w:t>
      </w:r>
    </w:p>
    <w:p w14:paraId="1A6E4892" w14:textId="271572B6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检测：检测成分的分子量、自由基清除率、促透明质酸合成能力，达标后进行下一步；</w:t>
      </w:r>
    </w:p>
    <w:p w14:paraId="13E2B7A6" w14:textId="7CDE769F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6.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储存：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~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避光密封储存，保质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个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BAC0E07" w14:textId="7D79AF0A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超声波循环渗滤提取罐具备空化效应强化提取功能。</w:t>
      </w:r>
    </w:p>
    <w:p w14:paraId="12A321A0" w14:textId="403D0772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阳离子交换树脂为强酸性苯乙烯系阳离子交换树脂，脱盐后提取液的电导率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/c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74DAD00" w14:textId="00538127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真空浓缩罐的控温精度为±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浓缩过程中活性成分保留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9F2A37B" w14:textId="1E8E5564" w:rsidR="00D1181D" w:rsidRDefault="00BE32E1">
      <w:pPr>
        <w:spacing w:line="52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小分子燕麦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葡聚糖分子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促进皮肤屏障相关基因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FLG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QP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表达。</w:t>
      </w:r>
    </w:p>
    <w:p w14:paraId="0C766E4B" w14:textId="556E94DA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步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中成品检测的指标为：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l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清除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量提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促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量提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3671E719" w14:textId="0E5147EA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步骤是保障活性成分提取效率的基础，核心在于通过标准化炮制与干燥，去除杂质并激活中草药活性成分。</w:t>
      </w:r>
    </w:p>
    <w:p w14:paraId="4ABB783B" w14:textId="5F4091E1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原料筛选：选取产地溯源的吉林长白山五年生人参，要求主根粗壮、无虫蛀；云南滇茯苓要求断面色白、粉性足；河南怀地黄要求块根肥大、无黑心。人工剔除杂质、霉变及非药用部位，确保原料纯度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9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5005A96" w14:textId="4B295594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炮制工艺：</w:t>
      </w:r>
    </w:p>
    <w:p w14:paraId="499FD63A" w14:textId="0BC4FDBD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人参炮制：将人参洗净后切成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m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厚的薄片，置于热风干燥箱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烘至含水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此步骤可促进人参皂苷的溶出；</w:t>
      </w:r>
    </w:p>
    <w:p w14:paraId="13EA4F95" w14:textId="1F46EF83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茯苓炮制：将茯苓粉碎后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目筛，提高原料与提取溶剂的接触面积；</w:t>
      </w:r>
    </w:p>
    <w:p w14:paraId="1EFBB8CF" w14:textId="7F5F42BD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地黄炮制：将地黄置于蒸制锅中，常压蒸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使地黄中的梓醇等成分转化为活性更高的衍生物，增强抗皱功效。</w:t>
      </w:r>
    </w:p>
    <w:p w14:paraId="39EDA116" w14:textId="049037D0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清洗干燥：用二级反渗透去离子水（电导率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/c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清洗炮制后的原料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去除表面灰尘与残留农药；随后置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真空干燥箱中干燥至含水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8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避免高温破坏活性成分；最后粉碎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目筛，得到预处理原料粉，备用。</w:t>
      </w:r>
    </w:p>
    <w:p w14:paraId="6C499232" w14:textId="2BB9D073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二）超声波循环渗滤提取</w:t>
      </w:r>
    </w:p>
    <w:p w14:paraId="5D7A73C2" w14:textId="127E93DD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步骤采用专利超声波循环渗滤提取技术，利用超声空化效应破碎细胞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壁，强化活性成分溶出，是本发明的核心工艺之一。</w:t>
      </w:r>
    </w:p>
    <w:p w14:paraId="3DB7D363" w14:textId="1CFB2EB9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配料装罐：按料液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: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比例，将预处理原料粉与二级反渗透去离子水混合，投入专利超声波循环渗滤提取罐（专利号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ZL201920746242.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。料液比的精准控制可避免原料浪费或提取不充分。</w:t>
      </w:r>
    </w:p>
    <w:p w14:paraId="503544BF" w14:textId="6B3C33D7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超声提取：设置超声功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0W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提取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，此温度区间可避免高温导致多糖、皂苷等活性成分降解。开启循环渗滤系统，使提取液在罐内循环流动，实现动态提取，每次提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5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共循环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。第一次提取可溶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7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的活性成分，后两次循环提取可进一步提升提取率至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。收集三次提取液合并，得到粗提取液。</w:t>
      </w:r>
    </w:p>
    <w:p w14:paraId="269B2DAD" w14:textId="7F9DA7A0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三）提取液纯化</w:t>
      </w:r>
    </w:p>
    <w:p w14:paraId="2A341AF8" w14:textId="5E34B450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步骤通过脱色脱盐与小分子截流，去除杂质并富集小分子活性成分，提升成分的透皮吸收效率与稳定性。</w:t>
      </w:r>
    </w:p>
    <w:p w14:paraId="2BFB5CC2" w14:textId="26F63F66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脱色脱盐：向粗提取液中加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wt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食品级活性炭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条件下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50r/mi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搅拌吸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活性炭可有效吸附提取液中的色素、鞣质等杂质。吸附完成后，采用滤布过滤去除活性炭；将滤液通过强酸性苯乙烯系阳离子交换树脂，控制流速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BV/h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去除提取液中的钠离子、钾离子等无机盐，降低成分在护肤品中的渗透压，避免皮肤刺激。脱盐后滤液的电导率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μ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S/cm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65224EF3" w14:textId="4FEAF9D4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小分子截流：采用分子量截留值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聚醚砜超滤膜对脱盐滤液进行纯化，操作压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2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。超滤过程中，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g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大分子杂质（如纤维素、蛋白质）被截留，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l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活性成分（如人参皂苷、茯苓多糖、地黄梓醇）透过超滤膜，得到纯化透过液。此步骤可显著提升成分的透皮吸收效率，生物利用度提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03B9D43" w14:textId="047F28B0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四）低温浓缩</w:t>
      </w:r>
    </w:p>
    <w:p w14:paraId="3A0CFD24" w14:textId="1D48A648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步骤采用低温真空浓缩工艺，在保障活性成分不降解的前提下，将透过液浓缩为浸膏，便于后续复配与储存。</w:t>
      </w:r>
    </w:p>
    <w:p w14:paraId="1F5813D7" w14:textId="071FD06E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将纯化透过液置于真空浓缩罐中，设置真空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085MP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浓缩温度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。真空条件下可降低液体的沸点，实现低温浓缩，避免高温破坏活性成分。浓缩至浸膏的相对密度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1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此时浸膏的活性成分浓度可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wt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，分别得到人参浸膏、茯苓浸膏、地黄浸膏。浓缩过程中，活性成分保留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9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0FDD6B5" w14:textId="6A8BCF3F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五）活性成分复配</w:t>
      </w:r>
    </w:p>
    <w:p w14:paraId="752288AF" w14:textId="109A8213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步骤通过精准复配三种中草药浸膏，并添加小分子燕麦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葡聚糖，实现协同抗皱功效。</w:t>
      </w:r>
    </w:p>
    <w:p w14:paraId="48E2A4D9" w14:textId="127CD2BF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按重量份称取人参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茯苓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、地黄浸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份，加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0.5wt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小分子燕麦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葡聚糖（分子量≤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专利号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ZL201811434944.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。将混合物置于搅拌罐中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r/mi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条件下搅拌混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min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使各成分均匀分散。其中，人参皂苷可促进胶原合成，茯苓多糖可清除自由基，地黄梓醇可促进透明质酸内生，小分子燕麦β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葡聚糖可促进神经酰胺合成酶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，四者协同作用，抗皱效果显著优于单一成分。</w:t>
      </w:r>
    </w:p>
    <w:p w14:paraId="39DAFBAA" w14:textId="59AD9392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六）成品检测与储存</w:t>
      </w:r>
    </w:p>
    <w:p w14:paraId="20F572A4" w14:textId="73032BFE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成品检测：对复配后的护肤成分进行三项核心指标检测：</w:t>
      </w:r>
    </w:p>
    <w:p w14:paraId="033BB4CE" w14:textId="5BBB94F3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分子量检测：采用凝胶渗透色谱法，确认成分分子量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&lt;10000Da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2493F14B" w14:textId="464E1AD9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清除率检测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法，确认清除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</w:p>
    <w:p w14:paraId="5A9C9566" w14:textId="3D68D83D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基因表达检测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qPCR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法，确认成分可使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HA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量提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CerS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表达量提升≥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50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441C6204" w14:textId="7A3C7B17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三项指标均达标后，判定为合格成品。</w:t>
      </w:r>
    </w:p>
    <w:p w14:paraId="0FE905E1" w14:textId="7D4B26E0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储存条件：将合格成品置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16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不锈钢密封罐中，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~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避光储存，保质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个月。储存过程中避免高温、光照，防止活性成分降解。</w:t>
      </w:r>
    </w:p>
    <w:p w14:paraId="799334B8" w14:textId="471F5397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（七）功效验证实施例</w:t>
      </w:r>
    </w:p>
    <w:p w14:paraId="1F5A6896" w14:textId="17D69735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皮肤弹性提升测试：选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名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5~6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岁受试者，将含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发明成分的膏霜涂抹于受试者面部，每天早晚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次，连续使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周。采用皮肤弹性测试仪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MPA58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检测皮肤弹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R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值，结果显示，使用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R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值平均提升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.2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皮肤紧致度显著改善。</w:t>
      </w:r>
    </w:p>
    <w:p w14:paraId="6A6B1224" w14:textId="1E738D72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皱纹长度改善测试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ntera3D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皮肤测试仪检测受试者外眼角皱纹长度，连续使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周后，皱纹长度平均降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3.5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抗皱效果显著。</w:t>
      </w:r>
    </w:p>
    <w:p w14:paraId="28A3CC24" w14:textId="520602F0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自由基清除测试：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ABTS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法检测成分的自由基清除能力，当成分浓度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时，清除率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8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可有效减少皮肤氧化损伤。</w:t>
      </w:r>
    </w:p>
    <w:p w14:paraId="2EDB4B7C" w14:textId="4BAB97B0" w:rsidR="00D1181D" w:rsidRDefault="00BE32E1">
      <w:pPr>
        <w:spacing w:line="500" w:lineRule="exact"/>
        <w:ind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稳定性测试：将含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发明成分的乳液置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-1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、常温、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48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℃及光照条件下储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个月，结果显示，避光条件下各温度组乳液无分层、变色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象，活性成分含量衰减率仅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.8%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稳定性优异。</w:t>
      </w:r>
    </w:p>
    <w:p w14:paraId="2DEB95AF" w14:textId="10E7275D" w:rsidR="00D1181D" w:rsidRDefault="00BE32E1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所述，仅为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具体实施方式，但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保护范围并不局限于此，任何熟悉本技术领域的技术人员在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揭露的技术范围内，可轻易想到其各种变化或替换，这些都应涵盖在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保护范围之内。因此，本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发明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保护范围应以所述权利要求的保护范围为准。</w:t>
      </w:r>
    </w:p>
    <w:p w14:paraId="41DA38E9" w14:textId="77777777" w:rsidR="00D1181D" w:rsidRDefault="00D1181D">
      <w:pPr>
        <w:spacing w:beforeLines="100" w:before="312" w:afterLines="100" w:after="312"/>
        <w:jc w:val="center"/>
        <w:rPr>
          <w:rFonts w:ascii="楷体_GB2312" w:eastAsia="楷体_GB2312" w:hAnsi="楷体_GB2312" w:cs="楷体_GB2312"/>
          <w:color w:val="000000" w:themeColor="text1"/>
        </w:rPr>
        <w:sectPr w:rsidR="00D1181D">
          <w:headerReference w:type="default" r:id="rId20"/>
          <w:footerReference w:type="default" r:id="rId21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6BC6106B" w14:textId="77777777" w:rsidR="00D1181D" w:rsidRDefault="00BE32E1">
      <w:pPr>
        <w:jc w:val="center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03266B6B" wp14:editId="73F3A024">
            <wp:extent cx="6117590" cy="6176010"/>
            <wp:effectExtent l="0" t="0" r="16510" b="152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C78B" w14:textId="6D4A5D00" w:rsidR="00D1181D" w:rsidRDefault="00BE32E1">
      <w:pPr>
        <w:jc w:val="center"/>
        <w:rPr>
          <w:rFonts w:ascii="楷体_GB2312" w:eastAsia="楷体_GB2312" w:hAnsi="楷体_GB2312" w:cs="楷体_GB2312"/>
          <w:color w:val="000000" w:themeColor="text1"/>
          <w:sz w:val="28"/>
          <w:szCs w:val="28"/>
        </w:rPr>
      </w:pPr>
      <w:r w:rsidRPr="00BE32E1">
        <w:rPr>
          <w:rFonts w:ascii="Cnipr" w:eastAsia="Cnipr" w:hAnsi="Cnipr" w:cs="楷体_GB2312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 w:rsidRPr="00BE32E1">
        <w:rPr>
          <w:rFonts w:ascii="Cnipr" w:eastAsia="Cnipr" w:hAnsi="Cnipr" w:cs="楷体_GB2312"/>
          <w:color w:val="0000FF"/>
          <w:sz w:val="28"/>
          <w:szCs w:val="28"/>
        </w:rPr>
        <w:t></w:t>
      </w:r>
    </w:p>
    <w:sectPr w:rsidR="00D1181D">
      <w:headerReference w:type="default" r:id="rId23"/>
      <w:footerReference w:type="default" r:id="rId24"/>
      <w:pgSz w:w="11906" w:h="16838"/>
      <w:pgMar w:top="1418" w:right="851" w:bottom="851" w:left="1418" w:header="624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8B58" w14:textId="77777777" w:rsidR="00BE32E1" w:rsidRDefault="00BE32E1">
      <w:r>
        <w:separator/>
      </w:r>
    </w:p>
  </w:endnote>
  <w:endnote w:type="continuationSeparator" w:id="0">
    <w:p w14:paraId="5DC0823B" w14:textId="77777777" w:rsidR="00BE32E1" w:rsidRDefault="00BE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nipr">
    <w:panose1 w:val="02000500000000000000"/>
    <w:charset w:val="86"/>
    <w:family w:val="auto"/>
    <w:pitch w:val="variable"/>
    <w:sig w:usb0="800000A7" w:usb1="580E004A" w:usb2="00000010" w:usb3="00000000" w:csb0="0004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213A" w14:textId="77777777" w:rsidR="00BE32E1" w:rsidRDefault="00BE32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D514" w14:textId="77777777" w:rsidR="00D1181D" w:rsidRDefault="00BE32E1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0B4417" wp14:editId="1B3FF0D6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B55BD1" id="直接连接符 1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/>
      </w:rPr>
      <w:t>10000</w:t>
    </w:r>
    <w:r>
      <w:rPr>
        <w:rFonts w:ascii="Arial" w:hAnsi="Arial" w:cs="Arial" w:hint="eastAsia"/>
      </w:rPr>
      <w:t xml:space="preserve">4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51E1072" w14:textId="77777777" w:rsidR="00D1181D" w:rsidRDefault="00BE32E1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2018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C90D" w14:textId="77777777" w:rsidR="00BE32E1" w:rsidRDefault="00BE32E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DA95" w14:textId="77777777" w:rsidR="00D1181D" w:rsidRDefault="00BE32E1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BAE1303" wp14:editId="201C1EE0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9FE969" id="直接连接符 1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/>
      </w:rPr>
      <w:t>10000</w:t>
    </w:r>
    <w:r>
      <w:rPr>
        <w:rFonts w:ascii="Arial" w:hAnsi="Arial" w:cs="Arial" w:hint="eastAsia"/>
      </w:rPr>
      <w:t xml:space="preserve">5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 w:hint="eastAsia"/>
        <w:bCs/>
        <w:sz w:val="20"/>
        <w:szCs w:val="20"/>
      </w:rPr>
      <w:t>1</w:t>
    </w:r>
  </w:p>
  <w:p w14:paraId="58444418" w14:textId="77777777" w:rsidR="00D1181D" w:rsidRDefault="00BE32E1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201812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1D94778" wp14:editId="3797CD77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D1FFD6" id="直接连接符 1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3.7pt" to="481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NOalVrcAAAABwEAAA8AAAAAAAAAAAAAAAAA/AMAAGRycy9kb3ducmV2LnhtbFBLBQYAAAAABAAE&#10;APMAAAAFBQAAAAA=&#10;" o:allowincell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7AE6" w14:textId="77777777" w:rsidR="00D1181D" w:rsidRDefault="00BE32E1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F1F5FA2" wp14:editId="41A48F16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181272" id="直接连接符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4.85pt" to="482.0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F+uEc7cAAAABgEAAA8AAAAAAAAAAAAAAAAA/AMAAGRycy9kb3ducmV2LnhtbFBLBQYAAAAABAAE&#10;APMAAAAFBQAAAAA=&#10;" o:allowincell="f" strokeweight="1pt"/>
          </w:pict>
        </mc:Fallback>
      </mc:AlternateContent>
    </w:r>
    <w:r>
      <w:rPr>
        <w:rFonts w:ascii="Arial" w:hAnsi="Arial" w:cs="Arial"/>
      </w:rPr>
      <w:t>10000</w:t>
    </w:r>
    <w:r>
      <w:rPr>
        <w:rFonts w:ascii="Arial" w:hAnsi="Arial" w:cs="Arial" w:hint="eastAsia"/>
      </w:rPr>
      <w:t xml:space="preserve">1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919B467" w14:textId="77777777" w:rsidR="00D1181D" w:rsidRDefault="00BE32E1">
    <w:pPr>
      <w:pStyle w:val="a8"/>
      <w:rPr>
        <w:rFonts w:ascii="Arial" w:hAnsi="Arial" w:cs="Arial"/>
      </w:rPr>
    </w:pPr>
    <w:r>
      <w:rPr>
        <w:rFonts w:ascii="Arial" w:hAnsi="Arial" w:cs="Arial" w:hint="eastAsia"/>
      </w:rPr>
      <w:t>20181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4FEB" w14:textId="77777777" w:rsidR="00D1181D" w:rsidRDefault="00BE32E1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A2F8E4B" wp14:editId="3D72CEBA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86B33C" id="直接连接符 1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469B945" w14:textId="77777777" w:rsidR="00D1181D" w:rsidRDefault="00BE32E1">
    <w:pPr>
      <w:pStyle w:val="a8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bCs/>
        <w:sz w:val="16"/>
        <w:szCs w:val="16"/>
      </w:rPr>
      <w:t>20181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64E8" w14:textId="77777777" w:rsidR="00D1181D" w:rsidRDefault="00BE32E1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A9E7839" wp14:editId="4C76F414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DD7238" id="直接连接符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27C01AA9" w14:textId="77777777" w:rsidR="00D1181D" w:rsidRDefault="00BE32E1">
    <w:pPr>
      <w:pStyle w:val="a8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bCs/>
        <w:sz w:val="16"/>
        <w:szCs w:val="16"/>
      </w:rPr>
      <w:t>2018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CAD5" w14:textId="77777777" w:rsidR="00BE32E1" w:rsidRDefault="00BE32E1">
      <w:r>
        <w:separator/>
      </w:r>
    </w:p>
  </w:footnote>
  <w:footnote w:type="continuationSeparator" w:id="0">
    <w:p w14:paraId="12442F4D" w14:textId="77777777" w:rsidR="00BE32E1" w:rsidRDefault="00BE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988F" w14:textId="77777777" w:rsidR="00BE32E1" w:rsidRDefault="00BE32E1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7A5E" w14:textId="77777777" w:rsidR="00D1181D" w:rsidRDefault="00BE32E1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0DE7ABE8" wp14:editId="0BBA95A3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47FB6E" id="直接连接符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.2pt" to="48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A8nMp2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B17A" w14:textId="77777777" w:rsidR="00BE32E1" w:rsidRDefault="00BE32E1">
    <w:pPr>
      <w:pStyle w:val="aa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1FDD" w14:textId="77777777" w:rsidR="00D1181D" w:rsidRDefault="00BE32E1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F070A58" wp14:editId="4C24D28C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960CD4" id="直接连接符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3.8pt" to="481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OsLBK7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1F44" w14:textId="77777777" w:rsidR="00D1181D" w:rsidRDefault="00BE32E1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5B22645" wp14:editId="2E730F5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5BA656" id="直接连接符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.05pt" to="481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A9RyaX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权</w:t>
    </w:r>
    <w:r>
      <w:rPr>
        <w:rFonts w:hint="eastAsia"/>
      </w:rPr>
      <w:t xml:space="preserve"> </w:t>
    </w:r>
    <w:r>
      <w:rPr>
        <w:rFonts w:hint="eastAsia"/>
      </w:rPr>
      <w:t>利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求</w:t>
    </w:r>
    <w:r>
      <w:rPr>
        <w:rFonts w:hint="eastAsia"/>
      </w:rPr>
      <w:t xml:space="preserve"> </w:t>
    </w:r>
    <w:r>
      <w:rPr>
        <w:rFonts w:hint="eastAsia"/>
      </w:rPr>
      <w:t>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D5B" w14:textId="77777777" w:rsidR="00D1181D" w:rsidRDefault="00BE32E1">
    <w:pPr>
      <w:pStyle w:val="aa"/>
      <w:rPr>
        <w:rFonts w:asciiTheme="minorHAnsi" w:hAnsiTheme="min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1121289" wp14:editId="0D5DFFEB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A19DB4" id="直接连接符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4.1pt" to="481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ydWq7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153D" w14:textId="77777777" w:rsidR="00D1181D" w:rsidRDefault="00BE32E1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719C98" wp14:editId="39916A0E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DE0131" id="直接连接符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05pt" to="48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MpkctfcAAAABg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FD7D4"/>
    <w:multiLevelType w:val="singleLevel"/>
    <w:tmpl w:val="730FD7D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1687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oNotTrackMoves/>
  <w:doNotTrackFormatting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1F1A52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E4082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7F651E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BE32E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181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0451"/>
    <w:rsid w:val="00F94191"/>
    <w:rsid w:val="00FA5597"/>
    <w:rsid w:val="00FF7E75"/>
    <w:rsid w:val="02856CA8"/>
    <w:rsid w:val="08B6102D"/>
    <w:rsid w:val="0A210700"/>
    <w:rsid w:val="0BFF4DA2"/>
    <w:rsid w:val="0C3C77C2"/>
    <w:rsid w:val="113F222E"/>
    <w:rsid w:val="11511F61"/>
    <w:rsid w:val="15804BC3"/>
    <w:rsid w:val="186574ED"/>
    <w:rsid w:val="18B947A4"/>
    <w:rsid w:val="1D5C7CC4"/>
    <w:rsid w:val="1DB267EB"/>
    <w:rsid w:val="1DB90C77"/>
    <w:rsid w:val="1E05055E"/>
    <w:rsid w:val="1F1E09D5"/>
    <w:rsid w:val="205E28E6"/>
    <w:rsid w:val="2296767D"/>
    <w:rsid w:val="229D3A06"/>
    <w:rsid w:val="27BC5F2F"/>
    <w:rsid w:val="294A30C6"/>
    <w:rsid w:val="31FC517A"/>
    <w:rsid w:val="32EB1476"/>
    <w:rsid w:val="336916AC"/>
    <w:rsid w:val="362542EE"/>
    <w:rsid w:val="36C724BE"/>
    <w:rsid w:val="36EB0824"/>
    <w:rsid w:val="36EB70D8"/>
    <w:rsid w:val="3A4E007E"/>
    <w:rsid w:val="3A655FB2"/>
    <w:rsid w:val="3E784FAE"/>
    <w:rsid w:val="3F850EA5"/>
    <w:rsid w:val="3FE200A5"/>
    <w:rsid w:val="41BD0482"/>
    <w:rsid w:val="44F52628"/>
    <w:rsid w:val="46D83FB0"/>
    <w:rsid w:val="49F32D8A"/>
    <w:rsid w:val="4B2F03E3"/>
    <w:rsid w:val="4E1D7948"/>
    <w:rsid w:val="50FB2D75"/>
    <w:rsid w:val="510D659C"/>
    <w:rsid w:val="57465839"/>
    <w:rsid w:val="57DA1989"/>
    <w:rsid w:val="5C407CBB"/>
    <w:rsid w:val="5D2C7D43"/>
    <w:rsid w:val="5DD706C5"/>
    <w:rsid w:val="60A81FC7"/>
    <w:rsid w:val="63AB4186"/>
    <w:rsid w:val="67917B37"/>
    <w:rsid w:val="68DE6C8A"/>
    <w:rsid w:val="6A21659F"/>
    <w:rsid w:val="6C6E11E8"/>
    <w:rsid w:val="6CDE045D"/>
    <w:rsid w:val="6E1B4932"/>
    <w:rsid w:val="70485431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37527"/>
  <w15:docId w15:val="{8900193E-C46A-4D6F-8C93-EC06F3FA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a5"/>
    <w:qFormat/>
    <w:pPr>
      <w:ind w:left="378" w:hangingChars="180" w:hanging="378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="黑体" w:eastAsia="黑体" w:hAnsi="黑体"/>
      <w:b/>
      <w:sz w:val="28"/>
      <w:szCs w:val="28"/>
    </w:r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rFonts w:ascii="黑体" w:eastAsia="黑体" w:hAnsi="黑体"/>
      <w:b/>
      <w:sz w:val="28"/>
      <w:szCs w:val="2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customStyle="1" w:styleId="a5">
    <w:name w:val="正文文本缩进 字符"/>
    <w:basedOn w:val="a0"/>
    <w:link w:val="a4"/>
    <w:qFormat/>
    <w:rPr>
      <w:rFonts w:ascii="宋体" w:eastAsia="宋体" w:hAnsi="宋体" w:cs="Times New Roman"/>
      <w:szCs w:val="20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kern w:val="0"/>
      <w:sz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f7a425b3-5b36-4e3b-9537-c2f414763e58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556BB051</paraID>
      <start>48</start>
      <end>49</end>
      <status>modified</status>
      <modifiedWord>～</modifiedWord>
      <trackRevisions>false</trackRevisions>
    </reviewItem>
    <reviewItem>
      <errorID>9347cb3b-fd7d-40c7-b343-c837b63ee526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556BB051</paraID>
      <start>60</start>
      <end>61</end>
      <status>modified</status>
      <modifiedWord>～</modifiedWord>
      <trackRevisions>false</trackRevisions>
    </reviewItem>
    <reviewItem>
      <errorID>c6b1ee60-ae16-4fed-9511-2828adde544b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556BB051</paraID>
      <start>72</start>
      <end>73</end>
      <status>modified</status>
      <modifiedWord>～</modifiedWord>
      <trackRevisions>false</trackRevisions>
    </reviewItem>
    <reviewItem>
      <errorID>1b9c77fb-772f-4705-bcc5-c17dcec70850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525AD5D9</paraID>
      <start>55</start>
      <end>56</end>
      <status>modified</status>
      <modifiedWord>～</modifiedWord>
      <trackRevisions>false</trackRevisions>
    </reviewItem>
    <reviewItem>
      <errorID>d50df767-877e-453e-b7d4-486e0688d754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525AD5D9</paraID>
      <start>67</start>
      <end>68</end>
      <status>modified</status>
      <modifiedWord>～</modifiedWord>
      <trackRevisions>false</trackRevisions>
    </reviewItem>
    <reviewItem>
      <errorID>2ef13a73-e339-4bf1-8ac7-3cd5b617c921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525AD5D9</paraID>
      <start>79</start>
      <end>80</end>
      <status>modified</status>
      <modifiedWord>～</modifiedWord>
      <trackRevisions>false</trackRevisions>
    </reviewItem>
    <reviewItem>
      <errorID>628ac18d-e8d6-49f1-923a-131be00cfdd6</errorID>
      <errorWord>地</errorWord>
      <group>L1_Word</group>
      <groupName>字词问题</groupName>
      <ability>L2_DDD</ability>
      <abilityName>的地得用法</abilityName>
      <candidateList>
        <item>的</item>
      </candidateList>
      <explain>“的”常用于连接修饰语与名词性中心语，表示属性、所属或描述。</explain>
      <paraID>6C7E5F0B</paraID>
      <start>52</start>
      <end>53</end>
      <status>unmodified</status>
      <modifiedWord/>
      <trackRevisions>false</trackRevisions>
    </reviewItem>
    <reviewItem>
      <errorID>e0983fa6-2b2c-46d4-87f6-a53c4dc15122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2924EC4D</paraID>
      <start>55</start>
      <end>56</end>
      <status>modified</status>
      <modifiedWord>～</modifiedWord>
      <trackRevisions>false</trackRevisions>
    </reviewItem>
    <reviewItem>
      <errorID>d160e6cb-4582-49de-a160-20b76b3af1c7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2924EC4D</paraID>
      <start>67</start>
      <end>68</end>
      <status>modified</status>
      <modifiedWord>～</modifiedWord>
      <trackRevisions>false</trackRevisions>
    </reviewItem>
    <reviewItem>
      <errorID>a0912ad1-5d13-4dea-bc3a-53b993550f52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2924EC4D</paraID>
      <start>79</start>
      <end>80</end>
      <status>modified</status>
      <modifiedWord>～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customXml/itemProps3.xml><?xml version="1.0" encoding="utf-8"?>
<ds:datastoreItem xmlns:ds="http://schemas.openxmlformats.org/officeDocument/2006/customXml" ds:itemID="{639FAF88-1599-4255-97B0-D5EA8BFC5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97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实用新型</dc:subject>
  <dc:creator>尼</dc:creator>
  <cp:keywords>wqs</cp:keywords>
  <cp:lastModifiedBy>Administrator</cp:lastModifiedBy>
  <cp:revision>65</cp:revision>
  <dcterms:created xsi:type="dcterms:W3CDTF">2018-12-20T01:33:00Z</dcterms:created>
  <dcterms:modified xsi:type="dcterms:W3CDTF">2026-02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